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B996C" w14:textId="77777777" w:rsidR="00B47DBB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7CF98CB0" w14:textId="77777777" w:rsidR="00B47DBB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B47DBB" w14:paraId="2F903B82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0C972E95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EE2BA4F" w14:textId="77777777" w:rsidR="00B47DBB" w:rsidRDefault="00B47DB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7B123AAB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0561A763" w14:textId="77777777" w:rsidR="00B47DBB" w:rsidRDefault="00B47DB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0E5F3EC9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6F852DF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B47DBB" w14:paraId="6136F898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4B47C5DD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1B7E8EBF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774CB7F4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14EBDCCD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3782686F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20ED3A80" w14:textId="77777777" w:rsidR="00B47DB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47EA019D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44D5E7F9" w14:textId="77777777">
        <w:tc>
          <w:tcPr>
            <w:tcW w:w="2127" w:type="dxa"/>
            <w:gridSpan w:val="2"/>
            <w:vAlign w:val="center"/>
          </w:tcPr>
          <w:p w14:paraId="5539F643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2BA95477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1A1A10D4" w14:textId="77777777" w:rsidR="00B47DB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7504664F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7FDD3A05" w14:textId="77777777">
        <w:tc>
          <w:tcPr>
            <w:tcW w:w="2127" w:type="dxa"/>
            <w:gridSpan w:val="2"/>
            <w:vAlign w:val="center"/>
          </w:tcPr>
          <w:p w14:paraId="5D311E49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4063C6C3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4ECD046D" w14:textId="77777777" w:rsidR="00B47DB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2A2F9E6B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7921EF59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6507D923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B47DBB" w14:paraId="3B232D81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25E82F28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5765D4E4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78A513FA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6FFC6643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40EC0FB3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B47DBB" w14:paraId="733F00FB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4F9581C8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35A0C048" w14:textId="77777777" w:rsidR="00B47DBB" w:rsidRDefault="00B47DB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2FD4FD6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7AECC218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67DF0E93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4E27F529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3158662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7BD13856" w14:textId="77777777" w:rsidR="00B47DBB" w:rsidRDefault="00B47DB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246B3A2C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0A3786F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A501AFB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67E2DCD1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6DF507E6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6C3CF2DF" w14:textId="77777777" w:rsidR="00B47DBB" w:rsidRDefault="00B47DB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93E39A3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63362051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2E82B83E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3BF436ED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053E23E8" w14:textId="77777777" w:rsidR="00B47DB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B47DBB" w14:paraId="4FDDDB7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2EBEC0E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4FCB9347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37490A07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D3A3C4E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0E283369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7A886938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81281F1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490FB465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34F37585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5E398413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5F8CBB1F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16CEBAB0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7AF04050" w14:textId="77777777" w:rsidR="00B47DBB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6DE02476" w14:textId="77777777" w:rsidR="00B47DB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4AE3B62E" w14:textId="77777777" w:rsidR="00B47DBB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1CD0F188" w14:textId="77777777" w:rsidR="00B47DBB" w:rsidRDefault="00B47DB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47DBB" w14:paraId="123E6B22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13DCA1F8" w14:textId="77777777" w:rsidR="00B47DBB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7FA0A820" w14:textId="77777777" w:rsidR="00B47DBB" w:rsidRDefault="00B47DBB" w:rsidP="00952C07">
      <w:pPr>
        <w:jc w:val="center"/>
        <w:rPr>
          <w:rFonts w:ascii="华文仿宋" w:eastAsia="华文仿宋" w:hAnsi="华文仿宋" w:hint="eastAsia"/>
          <w:szCs w:val="32"/>
        </w:rPr>
      </w:pPr>
    </w:p>
    <w:sectPr w:rsidR="00B47DBB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DEDF2" w14:textId="77777777" w:rsidR="00873618" w:rsidRDefault="00873618">
      <w:r>
        <w:separator/>
      </w:r>
    </w:p>
  </w:endnote>
  <w:endnote w:type="continuationSeparator" w:id="0">
    <w:p w14:paraId="78BC8E97" w14:textId="77777777" w:rsidR="00873618" w:rsidRDefault="008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3554E9B8" w14:textId="77777777" w:rsidR="00B47DBB" w:rsidRDefault="00000000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3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159714AF" w14:textId="77777777" w:rsidR="00B47DBB" w:rsidRDefault="00B47D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4628B" w14:textId="77777777" w:rsidR="00873618" w:rsidRDefault="00873618">
      <w:r>
        <w:separator/>
      </w:r>
    </w:p>
  </w:footnote>
  <w:footnote w:type="continuationSeparator" w:id="0">
    <w:p w14:paraId="255CEFBF" w14:textId="77777777" w:rsidR="00873618" w:rsidRDefault="00873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2639"/>
    <w:rsid w:val="00072106"/>
    <w:rsid w:val="00073A9C"/>
    <w:rsid w:val="00075DBA"/>
    <w:rsid w:val="00081DE4"/>
    <w:rsid w:val="0009340B"/>
    <w:rsid w:val="000C18A5"/>
    <w:rsid w:val="000E1447"/>
    <w:rsid w:val="000F51DC"/>
    <w:rsid w:val="00106D76"/>
    <w:rsid w:val="001322AA"/>
    <w:rsid w:val="00166F95"/>
    <w:rsid w:val="001A1B13"/>
    <w:rsid w:val="001F09AD"/>
    <w:rsid w:val="00207E77"/>
    <w:rsid w:val="00210784"/>
    <w:rsid w:val="0021116D"/>
    <w:rsid w:val="00226E63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2E7A48"/>
    <w:rsid w:val="002F775A"/>
    <w:rsid w:val="00323CFA"/>
    <w:rsid w:val="0034653C"/>
    <w:rsid w:val="00353814"/>
    <w:rsid w:val="00362633"/>
    <w:rsid w:val="003A2C86"/>
    <w:rsid w:val="003B0F75"/>
    <w:rsid w:val="003B420C"/>
    <w:rsid w:val="00412F08"/>
    <w:rsid w:val="004169D7"/>
    <w:rsid w:val="00421FB3"/>
    <w:rsid w:val="00491CAA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5F0ECB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D11FC"/>
    <w:rsid w:val="006E1DF5"/>
    <w:rsid w:val="0072245A"/>
    <w:rsid w:val="007377D7"/>
    <w:rsid w:val="007456CB"/>
    <w:rsid w:val="00770AC7"/>
    <w:rsid w:val="007E3AEB"/>
    <w:rsid w:val="007F1083"/>
    <w:rsid w:val="00803BBB"/>
    <w:rsid w:val="00804295"/>
    <w:rsid w:val="00815C09"/>
    <w:rsid w:val="00822A0E"/>
    <w:rsid w:val="0084769C"/>
    <w:rsid w:val="0086676C"/>
    <w:rsid w:val="008675F4"/>
    <w:rsid w:val="00873618"/>
    <w:rsid w:val="008C3AE7"/>
    <w:rsid w:val="008C4C69"/>
    <w:rsid w:val="008C74F8"/>
    <w:rsid w:val="008D3587"/>
    <w:rsid w:val="008E1CFD"/>
    <w:rsid w:val="008E694B"/>
    <w:rsid w:val="009211BA"/>
    <w:rsid w:val="009400BE"/>
    <w:rsid w:val="00943109"/>
    <w:rsid w:val="00952C07"/>
    <w:rsid w:val="00955541"/>
    <w:rsid w:val="0099017F"/>
    <w:rsid w:val="009964CF"/>
    <w:rsid w:val="009D2152"/>
    <w:rsid w:val="009E0B48"/>
    <w:rsid w:val="009E3A2D"/>
    <w:rsid w:val="009F7105"/>
    <w:rsid w:val="00A2544F"/>
    <w:rsid w:val="00A255F2"/>
    <w:rsid w:val="00A30A91"/>
    <w:rsid w:val="00A36CF9"/>
    <w:rsid w:val="00A4153A"/>
    <w:rsid w:val="00A54834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47DBB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D021CA"/>
    <w:rsid w:val="00D030F9"/>
    <w:rsid w:val="00D601D9"/>
    <w:rsid w:val="00D614F6"/>
    <w:rsid w:val="00D811C8"/>
    <w:rsid w:val="00D825AE"/>
    <w:rsid w:val="00D866AA"/>
    <w:rsid w:val="00DE427E"/>
    <w:rsid w:val="00DE433C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EE5204"/>
    <w:rsid w:val="00F1431C"/>
    <w:rsid w:val="00F15A4C"/>
    <w:rsid w:val="00F40839"/>
    <w:rsid w:val="00F44B7F"/>
    <w:rsid w:val="00F80EAE"/>
    <w:rsid w:val="00F92566"/>
    <w:rsid w:val="00FA63DC"/>
    <w:rsid w:val="00FD0E46"/>
    <w:rsid w:val="14D96BF1"/>
    <w:rsid w:val="3C7D4640"/>
    <w:rsid w:val="42CF2350"/>
    <w:rsid w:val="46DB746A"/>
    <w:rsid w:val="5D647C4B"/>
    <w:rsid w:val="64CC6C96"/>
    <w:rsid w:val="64ED2E33"/>
    <w:rsid w:val="681C2212"/>
    <w:rsid w:val="6E2F3069"/>
    <w:rsid w:val="700F6A3D"/>
    <w:rsid w:val="748356E2"/>
    <w:rsid w:val="77D666BD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BCA6AF"/>
  <w15:docId w15:val="{297C9A90-5220-4237-A4CF-9A50DE57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9EE894-F4BD-4ABD-BE93-8F5F7A807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>iTianKong.com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2</cp:revision>
  <cp:lastPrinted>2024-01-04T08:50:00Z</cp:lastPrinted>
  <dcterms:created xsi:type="dcterms:W3CDTF">2024-09-05T01:01:00Z</dcterms:created>
  <dcterms:modified xsi:type="dcterms:W3CDTF">2024-09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F76BC8E32E94D1CBDDA791ACA4531B8</vt:lpwstr>
  </property>
</Properties>
</file>